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5C49" w14:textId="77777777" w:rsidR="00C6133E" w:rsidRPr="00370853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08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ÖVESKÁL ÉS TÉRSÉGE ÓVODA TÁRSULÁS </w:t>
      </w:r>
    </w:p>
    <w:p w14:paraId="206D4366" w14:textId="77777777" w:rsidR="00C6133E" w:rsidRPr="00FB1990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08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TÁRSULÁSI TANÁCSA </w:t>
      </w:r>
    </w:p>
    <w:p w14:paraId="6D6DF4AA" w14:textId="77777777" w:rsidR="00E24859" w:rsidRDefault="00E24859" w:rsidP="00C61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1ABF6298" w14:textId="06A119F8" w:rsidR="00C6133E" w:rsidRPr="00370853" w:rsidRDefault="00C6133E" w:rsidP="00C61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JEGYZŐKÖNYV</w:t>
      </w:r>
      <w:r w:rsidRPr="00370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</w:p>
    <w:p w14:paraId="3B362016" w14:textId="77777777" w:rsid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2679AEAE" w14:textId="4423FBA8" w:rsidR="00C6133E" w:rsidRPr="00574AF7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Készült: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veskál és Térsége Óvoda Társulá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6. május 13. napján 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rtott nyilvános ülésérő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:30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órai kezdettel. </w:t>
      </w:r>
    </w:p>
    <w:p w14:paraId="252F1604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6C51E6" w14:textId="77777777" w:rsidR="00C6133E" w:rsidRPr="00383173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Helye: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Köveskál Kultúrház </w:t>
      </w:r>
    </w:p>
    <w:p w14:paraId="488EB21B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538F93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Jelen vannak:</w:t>
      </w:r>
    </w:p>
    <w:p w14:paraId="11B7C51C" w14:textId="77777777" w:rsidR="00C6133E" w:rsidRPr="00580BCB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yörffy Szabolcs Zoltán társulás elnöke (Köveskál polgármestere)</w:t>
      </w:r>
    </w:p>
    <w:p w14:paraId="52117A51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stvándi Tamás társulás alelnöke (Szentbékkálla polgármestere)</w:t>
      </w:r>
    </w:p>
    <w:p w14:paraId="038E69A5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somb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oltán társulás tagja (Mindszentkálla polgármeste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</w:p>
    <w:p w14:paraId="097787DB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zász Attila társulás tagja (Balatonhenye polgármestere)</w:t>
      </w:r>
    </w:p>
    <w:p w14:paraId="49A396C7" w14:textId="77777777" w:rsidR="00C6133E" w:rsidRPr="001E01EB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DC2F4E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B0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Tanácskozási joggal: </w:t>
      </w:r>
    </w:p>
    <w:p w14:paraId="510F8319" w14:textId="0A49E2A3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r. Szabó Tímea címzetes főjegyző  </w:t>
      </w:r>
    </w:p>
    <w:p w14:paraId="3FFC3C41" w14:textId="47F40ED0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zuczor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bán Anna óvodavezető </w:t>
      </w:r>
    </w:p>
    <w:p w14:paraId="2176D3F9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50202B" w14:textId="77777777" w:rsidR="00C6133E" w:rsidRPr="001D04E5" w:rsidRDefault="00C6133E" w:rsidP="00C6133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4BBC">
        <w:rPr>
          <w:rFonts w:ascii="Times New Roman" w:eastAsia="Times New Roman" w:hAnsi="Times New Roman" w:cs="Times New Roman"/>
          <w:sz w:val="24"/>
          <w:szCs w:val="24"/>
          <w:lang w:eastAsia="zh-CN"/>
        </w:rPr>
        <w:t>A jegyzőkönyvet készítette: Csik Tímea jegyzőkönyv-vezető</w:t>
      </w:r>
    </w:p>
    <w:p w14:paraId="5716D687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8458D7" w14:textId="65260BFF" w:rsidR="00C6133E" w:rsidRDefault="00E24859" w:rsidP="00E248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8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üdvözli a társulási tanács résztvevőit, megállapítja, hogy a társulási tanács négy fővel határozatképes. Javasolja a napirendek elfogadását. </w:t>
      </w:r>
    </w:p>
    <w:p w14:paraId="4A3CC822" w14:textId="77777777" w:rsidR="00E24859" w:rsidRPr="00E24859" w:rsidRDefault="00E24859" w:rsidP="00E248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438F62" w14:textId="77777777" w:rsidR="00C6133E" w:rsidRPr="00574AF7" w:rsidRDefault="00C6133E" w:rsidP="00C613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 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za: </w:t>
      </w:r>
    </w:p>
    <w:p w14:paraId="41E07EC3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5C6BE8B6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32CB8135" w14:textId="29F8920B" w:rsidR="00C6133E" w:rsidRDefault="00C6133E" w:rsidP="00C6133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2/2026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. 1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4428A818" w14:textId="77777777" w:rsidR="00C6133E" w:rsidRDefault="00C6133E" w:rsidP="00C6133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napirend elfogadásáról </w:t>
      </w:r>
    </w:p>
    <w:p w14:paraId="0D03E2BA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2026. május 13-i ülés napirendjét az alábbiak szerint elfogadja:</w:t>
      </w:r>
    </w:p>
    <w:p w14:paraId="35FCAF12" w14:textId="77777777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103021" w14:textId="06B9634A" w:rsidR="00C6133E" w:rsidRPr="00C6133E" w:rsidRDefault="00C6133E" w:rsidP="00C6133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és Térsége Óvoda Társulás 2025. évi zárszámadása</w:t>
      </w:r>
    </w:p>
    <w:p w14:paraId="4413559A" w14:textId="00802FC8" w:rsidR="00C6133E" w:rsidRPr="00C6133E" w:rsidRDefault="00C6133E" w:rsidP="00C6133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613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 és Térsége Óvoda Társulást érintő 2025. évi ellenőrzésekről jelentés</w:t>
      </w:r>
    </w:p>
    <w:p w14:paraId="66C57263" w14:textId="71E73495" w:rsid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67A7BE" w14:textId="3F156EEA" w:rsidR="00B42C67" w:rsidRPr="00B42C67" w:rsidRDefault="00B42C67" w:rsidP="00B42C6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42C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öveskál és Térsége Óvoda Társulás 2025. évi zárszámadása</w:t>
      </w:r>
    </w:p>
    <w:p w14:paraId="5EDB981E" w14:textId="77777777" w:rsidR="00B42C67" w:rsidRDefault="00B42C67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2C8D34" w14:textId="715D2BCE" w:rsidR="00C6133E" w:rsidRPr="00E24859" w:rsidRDefault="00E24859" w:rsidP="00E248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8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érdezi, hogy a 2025. évi zárszámadással kapcsolatban van-e észrevétel. Amennyiben nincsen, javasolja a zárszámadás elfogadását. </w:t>
      </w:r>
    </w:p>
    <w:p w14:paraId="27B8F8AC" w14:textId="77777777" w:rsidR="00C6133E" w:rsidRDefault="00C6133E" w:rsidP="00E248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289541" w14:textId="77777777" w:rsidR="00C6133E" w:rsidRPr="00574AF7" w:rsidRDefault="00C6133E" w:rsidP="00C613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 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za: </w:t>
      </w:r>
    </w:p>
    <w:p w14:paraId="75F2D659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0015F85E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lastRenderedPageBreak/>
        <w:t>társulási Tanácsa</w:t>
      </w:r>
    </w:p>
    <w:p w14:paraId="65E5CE24" w14:textId="05C25591" w:rsidR="00C6133E" w:rsidRDefault="00C6133E" w:rsidP="00C6133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3/2026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. 1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7B484C79" w14:textId="77777777" w:rsidR="00C6133E" w:rsidRPr="00C6133E" w:rsidRDefault="00C6133E" w:rsidP="00C61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A 2025. évi zárszámadásról </w:t>
      </w:r>
    </w:p>
    <w:p w14:paraId="1FAABD6A" w14:textId="77777777" w:rsidR="00C6133E" w:rsidRPr="00C6133E" w:rsidRDefault="00C6133E" w:rsidP="00C61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13DEF" w14:textId="77777777" w:rsidR="00C6133E" w:rsidRP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63848000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öveskál és Térsége Óvoda Társulás Társulási Tanácsa </w:t>
      </w:r>
      <w:bookmarkEnd w:id="0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az államháztartásról szóló 2011. évi CXCV. törvény 91 § (3) bekezdése alapján az alábbiak szerint dönt a gazdálkodásáról szóló 2025. évi költségvetési beszámoló elfogadásáról.</w:t>
      </w:r>
    </w:p>
    <w:p w14:paraId="2021DD08" w14:textId="77777777" w:rsidR="00C6133E" w:rsidRP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294243" w14:textId="77777777" w:rsidR="00C6133E" w:rsidRP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I. A Társulási Tanács a Köveskál és Térsége Óvoda Társulás 2025. évi költségvetési bevétel teljesítésének főösszegét 69.820.527 forintban, költségvetési kiadás főösszegének teljesítését 69.768.377 forintban állapítja meg.</w:t>
      </w:r>
    </w:p>
    <w:p w14:paraId="1FDFF3B0" w14:textId="77777777" w:rsidR="00C6133E" w:rsidRP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945744" w14:textId="77777777" w:rsidR="00C6133E" w:rsidRP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I. 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rsulási Tanács a 2025. évi költségvetés teljesítésének kiadási </w:t>
      </w:r>
      <w:proofErr w:type="gramStart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főösszegén  belül</w:t>
      </w:r>
      <w:proofErr w:type="gramEnd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6EE4AB9C" w14:textId="77777777" w:rsidR="00C6133E" w:rsidRP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986CB1" w14:textId="77777777" w:rsidR="00C6133E" w:rsidRPr="00C6133E" w:rsidRDefault="00C6133E" w:rsidP="00C6133E">
      <w:pPr>
        <w:tabs>
          <w:tab w:val="right" w:pos="6840"/>
          <w:tab w:val="left" w:pos="7740"/>
          <w:tab w:val="right" w:pos="900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a) a személyi jellegű kiad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0 Ft-ban,</w:t>
      </w:r>
    </w:p>
    <w:p w14:paraId="538EA73A" w14:textId="77777777" w:rsidR="00C6133E" w:rsidRPr="00C6133E" w:rsidRDefault="00C6133E" w:rsidP="00C6133E">
      <w:pPr>
        <w:tabs>
          <w:tab w:val="right" w:pos="6840"/>
          <w:tab w:val="right" w:pos="901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b) a munkaadókat terhelő járulék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0 Ft-ban,</w:t>
      </w:r>
    </w:p>
    <w:p w14:paraId="22B24F9D" w14:textId="77777777" w:rsidR="00C6133E" w:rsidRPr="00C6133E" w:rsidRDefault="00C6133E" w:rsidP="00C6133E">
      <w:pPr>
        <w:tabs>
          <w:tab w:val="right" w:pos="6840"/>
          <w:tab w:val="right" w:pos="90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c) a dologi jellegű kiad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161.031 Ft-ban, </w:t>
      </w:r>
    </w:p>
    <w:p w14:paraId="2DA4F0F6" w14:textId="77777777" w:rsidR="00C6133E" w:rsidRPr="00C6133E" w:rsidRDefault="00C6133E" w:rsidP="00C6133E">
      <w:pPr>
        <w:tabs>
          <w:tab w:val="right" w:pos="6840"/>
          <w:tab w:val="right" w:pos="903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d) működési pénzeszköz átadás, támogat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</w:t>
      </w:r>
      <w:proofErr w:type="gramStart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0  Ft</w:t>
      </w:r>
      <w:proofErr w:type="gramEnd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-ban,</w:t>
      </w:r>
    </w:p>
    <w:p w14:paraId="2BBCC650" w14:textId="77777777" w:rsidR="00C6133E" w:rsidRPr="00C6133E" w:rsidRDefault="00C6133E" w:rsidP="00C6133E">
      <w:pPr>
        <w:tabs>
          <w:tab w:val="right" w:pos="9030"/>
          <w:tab w:val="right" w:pos="907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) az általános tartalékot                                                  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0 Ft-ban,</w:t>
      </w:r>
    </w:p>
    <w:p w14:paraId="0410C6B4" w14:textId="77777777" w:rsidR="00C6133E" w:rsidRPr="00C6133E" w:rsidRDefault="00C6133E" w:rsidP="00C6133E">
      <w:pPr>
        <w:tabs>
          <w:tab w:val="right" w:pos="6840"/>
          <w:tab w:val="right" w:pos="901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f) a felújítási kiad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0 Ft-ban,</w:t>
      </w:r>
    </w:p>
    <w:p w14:paraId="12A3A07D" w14:textId="77777777" w:rsidR="00C6133E" w:rsidRPr="00C6133E" w:rsidRDefault="00C6133E" w:rsidP="00C6133E">
      <w:pPr>
        <w:tabs>
          <w:tab w:val="right" w:pos="6840"/>
          <w:tab w:val="right" w:pos="901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g) az intézményi beruház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2A509E9F" w14:textId="77777777" w:rsidR="00C6133E" w:rsidRPr="00C6133E" w:rsidRDefault="00C6133E" w:rsidP="00C6133E">
      <w:pPr>
        <w:tabs>
          <w:tab w:val="right" w:pos="6840"/>
          <w:tab w:val="left" w:pos="7938"/>
          <w:tab w:val="right" w:pos="901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) a felhalmozási célú pénzeszköz átadás teljesítését                                 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0 Ft-ban,</w:t>
      </w:r>
    </w:p>
    <w:p w14:paraId="71E210FA" w14:textId="77777777" w:rsidR="00C6133E" w:rsidRPr="00C6133E" w:rsidRDefault="00C6133E" w:rsidP="00C6133E">
      <w:pPr>
        <w:tabs>
          <w:tab w:val="right" w:pos="6840"/>
          <w:tab w:val="right" w:pos="900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i) az egyéb felhalmozási célú kiad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0 Ft-ban,</w:t>
      </w:r>
    </w:p>
    <w:p w14:paraId="08B23126" w14:textId="77777777" w:rsidR="00C6133E" w:rsidRPr="00C6133E" w:rsidRDefault="00C6133E" w:rsidP="00C6133E">
      <w:pPr>
        <w:tabs>
          <w:tab w:val="right" w:pos="6840"/>
          <w:tab w:val="right" w:pos="900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j) a finanszírozási kiadások, irányítószervi pénzeszköz átadást         69.607.346 Ft-ban,</w:t>
      </w:r>
    </w:p>
    <w:p w14:paraId="371428B1" w14:textId="77777777" w:rsidR="00C6133E" w:rsidRPr="00C6133E" w:rsidRDefault="00C6133E" w:rsidP="00C6133E">
      <w:pPr>
        <w:tabs>
          <w:tab w:val="righ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állapítja meg.</w:t>
      </w:r>
    </w:p>
    <w:p w14:paraId="1B69D662" w14:textId="77777777" w:rsidR="00C6133E" w:rsidRP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6523D66" w14:textId="77777777" w:rsidR="00C6133E" w:rsidRP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II.  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rsulási Tanács a 2025. évi költségvetés teljesítésének bevételi </w:t>
      </w:r>
      <w:proofErr w:type="gramStart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főösszegén  belül</w:t>
      </w:r>
      <w:proofErr w:type="gramEnd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5C0A5D0D" w14:textId="77777777" w:rsidR="00C6133E" w:rsidRP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A0A440" w14:textId="77777777" w:rsidR="00C6133E" w:rsidRPr="00C6133E" w:rsidRDefault="00C6133E" w:rsidP="00C6133E">
      <w:pPr>
        <w:tabs>
          <w:tab w:val="right" w:pos="907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a)  a működési bevétele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39 Ft-ban,</w:t>
      </w:r>
    </w:p>
    <w:p w14:paraId="71C9EDA2" w14:textId="77777777" w:rsidR="00C6133E" w:rsidRPr="00C6133E" w:rsidRDefault="00C6133E" w:rsidP="00C6133E">
      <w:pPr>
        <w:tabs>
          <w:tab w:val="right" w:pos="6840"/>
          <w:tab w:val="right" w:pos="907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b) az önkormányzatok sajátos bevételeine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6AAE5D81" w14:textId="77777777" w:rsidR="00C6133E" w:rsidRPr="00C6133E" w:rsidRDefault="00C6133E" w:rsidP="00C6133E">
      <w:pPr>
        <w:tabs>
          <w:tab w:val="right" w:pos="6840"/>
          <w:tab w:val="right" w:pos="907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c) az önkormányzat költségvetési támogatása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3E460F3B" w14:textId="77777777" w:rsidR="00C6133E" w:rsidRPr="00C6133E" w:rsidRDefault="00C6133E" w:rsidP="00C6133E">
      <w:pPr>
        <w:tabs>
          <w:tab w:val="right" w:pos="6840"/>
          <w:tab w:val="right" w:pos="907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) a támogatásértékű működési célú bevételek, </w:t>
      </w:r>
    </w:p>
    <w:p w14:paraId="20C31D75" w14:textId="77777777" w:rsidR="00C6133E" w:rsidRPr="00C6133E" w:rsidRDefault="00C6133E" w:rsidP="00C6133E">
      <w:pPr>
        <w:tabs>
          <w:tab w:val="right" w:pos="907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működési célú pénzeszköz átvétel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69.778.346 Ft-ban, </w:t>
      </w:r>
    </w:p>
    <w:p w14:paraId="784DCEDE" w14:textId="77777777" w:rsidR="00C6133E" w:rsidRPr="00C6133E" w:rsidRDefault="00C6133E" w:rsidP="00C6133E">
      <w:pPr>
        <w:tabs>
          <w:tab w:val="right" w:pos="907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e) a felhalmozási célú pénzeszköz átvétel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5C0611C8" w14:textId="77777777" w:rsidR="00C6133E" w:rsidRPr="00C6133E" w:rsidRDefault="00C6133E" w:rsidP="00C6133E">
      <w:pPr>
        <w:tabs>
          <w:tab w:val="right" w:pos="907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f) az egyéb felhalmozási célú bevétel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6FE51EAA" w14:textId="77777777" w:rsidR="00C6133E" w:rsidRPr="00C6133E" w:rsidRDefault="00C6133E" w:rsidP="00C6133E">
      <w:pPr>
        <w:tabs>
          <w:tab w:val="right" w:pos="907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) a finanszírozási bevételek teljesítését              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42.142 Ft-ban,</w:t>
      </w:r>
    </w:p>
    <w:p w14:paraId="43D64702" w14:textId="77777777" w:rsidR="00C6133E" w:rsidRPr="00C6133E" w:rsidRDefault="00C6133E" w:rsidP="00C6133E">
      <w:pPr>
        <w:tabs>
          <w:tab w:val="right" w:pos="907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bből előző évi pénzmaradvány igénybevételét                                        42.142 Ft-ban</w:t>
      </w:r>
    </w:p>
    <w:p w14:paraId="0E6EFD42" w14:textId="77777777" w:rsidR="00C6133E" w:rsidRPr="00C6133E" w:rsidRDefault="00C6133E" w:rsidP="00C6133E">
      <w:pPr>
        <w:tabs>
          <w:tab w:val="right" w:pos="6840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állapítja meg.</w:t>
      </w:r>
    </w:p>
    <w:p w14:paraId="52F6852C" w14:textId="77777777" w:rsidR="00C6133E" w:rsidRPr="00C6133E" w:rsidRDefault="00C6133E" w:rsidP="00C6133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5FCBAA" w14:textId="77777777" w:rsidR="00C6133E" w:rsidRPr="00C6133E" w:rsidRDefault="00C6133E" w:rsidP="00C6133E">
      <w:pPr>
        <w:suppressAutoHyphens/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IV. A Társulási Tanács a költségvetési létszámkeret teljesítését összesen 0 főben állapítja meg.</w:t>
      </w:r>
    </w:p>
    <w:p w14:paraId="34151B11" w14:textId="77777777" w:rsidR="00C6133E" w:rsidRPr="00C6133E" w:rsidRDefault="00C6133E" w:rsidP="00C6133E">
      <w:pPr>
        <w:suppressAutoHyphens/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BC1AA4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V. A Társulási Tanács a Közös Fenntartású Napközi-otthonos Óvoda 2025. évi költségvetési bevétel teljesítésének főösszegét 75.767.494 forintban, a kiadás teljesítésének főösszegét 71.764.282 forintban állapítja meg.</w:t>
      </w:r>
    </w:p>
    <w:p w14:paraId="45E88780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A31D4F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I. 2025. évi költségvetés teljesítésének kiadási főösszegén belül az Óvodára vonatkozóan a Társulási Tanács </w:t>
      </w:r>
    </w:p>
    <w:p w14:paraId="00A81115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a) a személyi juttat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6.533.598 Ft-ban,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AA3FAA4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b) a munkaadókat terhelő járulék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6.173.947 Ft-ban,</w:t>
      </w:r>
    </w:p>
    <w:p w14:paraId="0FD33F46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c) a dologi kiad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8.148.827 Ft-ban,</w:t>
      </w:r>
    </w:p>
    <w:p w14:paraId="362F0944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d) az egyéb működési célú támogatások államháztartáson belülre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45834F51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e) az általános tartaléko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5986B98E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f) a felújít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20896257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g )</w:t>
      </w:r>
      <w:proofErr w:type="gramEnd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beruház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907.910 Ft-ban,</w:t>
      </w:r>
    </w:p>
    <w:p w14:paraId="518E70B5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h) az egyéb felhalmozási kiad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6086A612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i) a függő kiadáso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</w:t>
      </w:r>
    </w:p>
    <w:p w14:paraId="289DE3F8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állapítja meg. </w:t>
      </w:r>
    </w:p>
    <w:p w14:paraId="4C3F7C5B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92920A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II. 2025. évi költségvetés teljesítésének bevételi főösszegén belül az Óvodára vonatkozóan a Társulási Tanács </w:t>
      </w:r>
    </w:p>
    <w:p w14:paraId="23F96173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a) a működési célú támogatások államháztartáson belülről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311C4E1F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b) a működési célú kiadások államháztartáson kívülről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25EDD0D5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c) a közhatalmi bevétele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2F713F7D" w14:textId="77777777" w:rsidR="00C6133E" w:rsidRPr="00C6133E" w:rsidRDefault="00C6133E" w:rsidP="00C6133E">
      <w:pPr>
        <w:tabs>
          <w:tab w:val="left" w:pos="708"/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d) a működési bevétele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1.430.635 Ft-ban,</w:t>
      </w:r>
    </w:p>
    <w:p w14:paraId="269D7C86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e) a felhalmozási bevételek teljesítését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0 Ft-ban,</w:t>
      </w:r>
    </w:p>
    <w:p w14:paraId="02BED98E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) a finanszírozási bevételek: </w:t>
      </w:r>
      <w:proofErr w:type="spellStart"/>
      <w:proofErr w:type="gramStart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központi,irányító</w:t>
      </w:r>
      <w:proofErr w:type="spellEnd"/>
      <w:proofErr w:type="gramEnd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ervi támogatás teljesítését </w:t>
      </w:r>
      <w:r w:rsidRPr="00C6133E">
        <w:rPr>
          <w:rFonts w:ascii="Times New Roman" w:eastAsia="Times New Roman" w:hAnsi="Times New Roman" w:cs="Times New Roman"/>
          <w:lang w:eastAsia="ar-SA"/>
        </w:rPr>
        <w:t xml:space="preserve">74.336.859 Ft- </w:t>
      </w:r>
      <w:proofErr w:type="spellStart"/>
      <w:r w:rsidRPr="00C6133E">
        <w:rPr>
          <w:rFonts w:ascii="Times New Roman" w:eastAsia="Times New Roman" w:hAnsi="Times New Roman" w:cs="Times New Roman"/>
          <w:lang w:eastAsia="ar-SA"/>
        </w:rPr>
        <w:t>ban</w:t>
      </w:r>
      <w:proofErr w:type="spellEnd"/>
      <w:r w:rsidRPr="00C6133E">
        <w:rPr>
          <w:rFonts w:ascii="Times New Roman" w:eastAsia="Times New Roman" w:hAnsi="Times New Roman" w:cs="Times New Roman"/>
          <w:lang w:eastAsia="ar-SA"/>
        </w:rPr>
        <w:t>,</w:t>
      </w:r>
    </w:p>
    <w:p w14:paraId="6EACCAE4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) az előző évi pénzmaradvány igénybevételét     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.729.</w:t>
      </w:r>
      <w:proofErr w:type="gramStart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513  Ft</w:t>
      </w:r>
      <w:proofErr w:type="gramEnd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-ban</w:t>
      </w:r>
    </w:p>
    <w:p w14:paraId="75F07068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állapítja meg. </w:t>
      </w:r>
    </w:p>
    <w:p w14:paraId="241545FC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2AA64B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III. A Társulási Tanács a Köveskál Óvoda költségvetési létszámkeretét 4 főben állapítja meg, mely 4 fő közalkalmazottat tartalmaz. </w:t>
      </w:r>
    </w:p>
    <w:p w14:paraId="023A6B9C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3EE36A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IX. A Társulás tekintetében</w:t>
      </w:r>
    </w:p>
    <w:p w14:paraId="05A725A4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5BBDAC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a) a megállapított kiadási és bevételi főösszeg megoszlását, annak összevont mérlegét az 1. melléklet;</w:t>
      </w:r>
    </w:p>
    <w:p w14:paraId="7288590E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a megállapított bevételi főösszeg </w:t>
      </w:r>
      <w:proofErr w:type="spellStart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forrásonkénti</w:t>
      </w:r>
      <w:proofErr w:type="spellEnd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gbontását előirányzatonként a 2. melléklet;</w:t>
      </w:r>
    </w:p>
    <w:p w14:paraId="73CD6BBD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a megállapított kiadási főösszeg </w:t>
      </w:r>
      <w:proofErr w:type="spellStart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forrásonkénti</w:t>
      </w:r>
      <w:proofErr w:type="spellEnd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gbontását előirányzatonként a 2. melléklet;</w:t>
      </w:r>
    </w:p>
    <w:p w14:paraId="2AAB2307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d) a mérleg kimutatást a 12. melléklet;</w:t>
      </w:r>
    </w:p>
    <w:p w14:paraId="026B96A4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e) a maradvány kimutatást a 13. melléklet</w:t>
      </w:r>
    </w:p>
    <w:p w14:paraId="747ED5E9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f)  az eredmény kimutatást az 14. melléklet</w:t>
      </w:r>
    </w:p>
    <w:p w14:paraId="40E13EA9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tartalmazza.</w:t>
      </w:r>
    </w:p>
    <w:p w14:paraId="1C2DC345" w14:textId="77777777" w:rsidR="00C6133E" w:rsidRPr="00C6133E" w:rsidRDefault="00C6133E" w:rsidP="00C6133E">
      <w:pPr>
        <w:suppressAutoHyphens/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A8FACC" w14:textId="77777777" w:rsidR="00C6133E" w:rsidRP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X. Az Óvoda tekintetében </w:t>
      </w:r>
    </w:p>
    <w:p w14:paraId="47AA1796" w14:textId="77777777" w:rsidR="00C6133E" w:rsidRP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357A72A" w14:textId="77777777" w:rsidR="00C6133E" w:rsidRP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)</w:t>
      </w: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bevételi főösszeg </w:t>
      </w:r>
      <w:proofErr w:type="spellStart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forrásonkénti</w:t>
      </w:r>
      <w:proofErr w:type="spellEnd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jesítését a 3. melléklet;</w:t>
      </w:r>
    </w:p>
    <w:p w14:paraId="34B4CFA6" w14:textId="77777777" w:rsidR="00C6133E" w:rsidRP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a bevételek jogcím </w:t>
      </w:r>
      <w:proofErr w:type="spellStart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csoportonkénti</w:t>
      </w:r>
      <w:proofErr w:type="spellEnd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goszlását a 4. melléklet;</w:t>
      </w:r>
    </w:p>
    <w:p w14:paraId="178EE188" w14:textId="77777777" w:rsidR="00C6133E" w:rsidRP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a kiadási főösszeg </w:t>
      </w:r>
      <w:proofErr w:type="spellStart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forrásonkénti</w:t>
      </w:r>
      <w:proofErr w:type="spellEnd"/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jesítését az 5. melléklet;</w:t>
      </w:r>
    </w:p>
    <w:p w14:paraId="5F6EEA28" w14:textId="77777777" w:rsidR="00C6133E" w:rsidRP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d) az önkormányzatokkal kapcsolatos elszámolást a 6. melléklet</w:t>
      </w:r>
    </w:p>
    <w:p w14:paraId="3D19F2DF" w14:textId="77777777" w:rsidR="00C6133E" w:rsidRP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e) a vagyon kimutatást a 7. melléklet</w:t>
      </w:r>
    </w:p>
    <w:p w14:paraId="278735E5" w14:textId="77777777" w:rsidR="00C6133E" w:rsidRP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f) a maradvány kimutatást a 8. melléklet;</w:t>
      </w:r>
    </w:p>
    <w:p w14:paraId="092B66B7" w14:textId="77777777" w:rsidR="00C6133E" w:rsidRP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g) az eredmény kimutatást a 9. melléklet,</w:t>
      </w:r>
    </w:p>
    <w:p w14:paraId="611029C2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h) az óvoda kimutatását az immateriális javak, tárgyi eszközök koncesszióba, vagyonkezelésbe adott eszközök állományának alakulásáról a 10. melléklet;</w:t>
      </w:r>
    </w:p>
    <w:p w14:paraId="441EE8EB" w14:textId="77777777" w:rsidR="00C6133E" w:rsidRP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) kimutatást a személyi juttatásokról és a foglalkoztatottak összetételéről a 11. melléklet </w:t>
      </w:r>
    </w:p>
    <w:p w14:paraId="70DA595B" w14:textId="77777777" w:rsidR="00C6133E" w:rsidRPr="00C6133E" w:rsidRDefault="00C6133E" w:rsidP="00C61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tartalmazza.</w:t>
      </w:r>
    </w:p>
    <w:p w14:paraId="03A2FE09" w14:textId="77777777" w:rsidR="00C6133E" w:rsidRPr="00C6133E" w:rsidRDefault="00C6133E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984464" w14:textId="62CA5D83" w:rsidR="00C6133E" w:rsidRDefault="00E24859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248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asolja a tájékoztatási kötelezettség elfogadását. </w:t>
      </w:r>
    </w:p>
    <w:p w14:paraId="25A08024" w14:textId="77777777" w:rsidR="00B42C67" w:rsidRPr="00B42C67" w:rsidRDefault="00B42C67" w:rsidP="00C6133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084750B" w14:textId="77777777" w:rsidR="00C6133E" w:rsidRPr="00574AF7" w:rsidRDefault="00C6133E" w:rsidP="00C613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 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za: </w:t>
      </w:r>
    </w:p>
    <w:p w14:paraId="748AC9C3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0B6B2279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281638E0" w14:textId="05BDDC41" w:rsidR="00C6133E" w:rsidRDefault="00C6133E" w:rsidP="00C6133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4/2026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. 1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6C633AF2" w14:textId="2571790E" w:rsidR="00C6133E" w:rsidRPr="00C6133E" w:rsidRDefault="00C6133E" w:rsidP="00C61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t</w:t>
      </w:r>
      <w:r w:rsidRPr="00C613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ájékoztatási kötelezettségről</w:t>
      </w:r>
    </w:p>
    <w:p w14:paraId="35D95046" w14:textId="77777777" w:rsidR="00C6133E" w:rsidRPr="00C6133E" w:rsidRDefault="00C6133E" w:rsidP="00C61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FDECD4" w14:textId="2B8948CB" w:rsidR="00C6133E" w:rsidRDefault="00C6133E" w:rsidP="00E24859">
      <w:pPr>
        <w:tabs>
          <w:tab w:val="left" w:pos="24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Köveskál és Térsége Óvoda Társulás Társulási Tanácsa a 2025. évi zárszámadáshoz kapcsolódó, az államháztartásról szóló törvény szerinti tájékoztatást elfogadja.</w:t>
      </w:r>
    </w:p>
    <w:p w14:paraId="4DF329F7" w14:textId="77777777" w:rsidR="00B42C67" w:rsidRPr="00C6133E" w:rsidRDefault="00B42C67" w:rsidP="00E24859">
      <w:pPr>
        <w:tabs>
          <w:tab w:val="left" w:pos="24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BDA644" w14:textId="6B83AEF5" w:rsidR="00B42C67" w:rsidRPr="00B42C67" w:rsidRDefault="00B42C67" w:rsidP="00B42C6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42C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veskál és Térsége Óvoda Társulást érintő 2025. évi ellenőrzésekről jelentés</w:t>
      </w:r>
    </w:p>
    <w:p w14:paraId="59808D75" w14:textId="19609EED" w:rsidR="00C6133E" w:rsidRDefault="00E24859" w:rsidP="00E24859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8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érdezi, hogy az ellenőrzési jelentéssel kapcsolatban van-e észrevétel, kérdés. Amennyiben nincsen, javasolja a társulás, illetve az óvoda vonatkozásában is a jelentés elfogadását. </w:t>
      </w:r>
    </w:p>
    <w:p w14:paraId="33BFB2F2" w14:textId="77777777" w:rsidR="00C6133E" w:rsidRPr="00574AF7" w:rsidRDefault="00C6133E" w:rsidP="00C613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>Köveskál és Térsége Óvoda Társulás Társulási Tanác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 </w:t>
      </w:r>
      <w:r w:rsidRPr="00574A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gen szavazattal, ellenszavazat és tartózkodás nélkül az alábbi határozatot hozza: </w:t>
      </w:r>
    </w:p>
    <w:p w14:paraId="5C40C7E7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köveskál és térsége óvoda társulás</w:t>
      </w:r>
    </w:p>
    <w:p w14:paraId="3C41C887" w14:textId="77777777" w:rsidR="00C6133E" w:rsidRPr="00574AF7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4AF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társulási Tanácsa</w:t>
      </w:r>
    </w:p>
    <w:p w14:paraId="42B6B431" w14:textId="7F77B900" w:rsidR="00C6133E" w:rsidRDefault="00C6133E" w:rsidP="00C6133E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5/2026.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. 13.)</w:t>
      </w:r>
      <w:r w:rsidRPr="00574AF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74A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TOT számú határozata</w:t>
      </w:r>
    </w:p>
    <w:p w14:paraId="2FE0841A" w14:textId="0A1513C1" w:rsidR="00C6133E" w:rsidRPr="00C6133E" w:rsidRDefault="00C6133E" w:rsidP="00C613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a 2025. évben Köveskál és Térsége Óvoda társulásnál végzett</w:t>
      </w:r>
      <w:r w:rsidRPr="00C613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br/>
        <w:t xml:space="preserve"> ellenőrzésekről szóló jelentésről</w:t>
      </w:r>
    </w:p>
    <w:p w14:paraId="421A5F7E" w14:textId="77777777" w:rsidR="00C6133E" w:rsidRPr="00C6133E" w:rsidRDefault="00C6133E" w:rsidP="00C61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22ABDCC" w14:textId="54D01FB7" w:rsidR="005331B1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33E">
        <w:rPr>
          <w:rFonts w:ascii="Times New Roman" w:eastAsia="Times New Roman" w:hAnsi="Times New Roman" w:cs="Times New Roman"/>
          <w:sz w:val="24"/>
          <w:szCs w:val="24"/>
          <w:lang w:eastAsia="ar-SA"/>
        </w:rPr>
        <w:t>Köveskál és Térsége Óvoda Társulás Társulási Tanácsa a Társulásnál és az Óvodánál 2025-ben végzett ellenőrzésekről szóló jelentést tudomásul veszi, és elfogadja azt.</w:t>
      </w:r>
    </w:p>
    <w:p w14:paraId="51392E2B" w14:textId="77777777" w:rsidR="00E24859" w:rsidRDefault="00E24859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45C4B6" w14:textId="25910380" w:rsidR="00E24859" w:rsidRDefault="00E24859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85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yörffy Szabolcs Zoltán társulás elnö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egköszöni a részvételt és az ülést 8:35 órakor bezárja. </w:t>
      </w:r>
    </w:p>
    <w:p w14:paraId="7DCEEE83" w14:textId="77777777" w:rsidR="00E24859" w:rsidRPr="00E24859" w:rsidRDefault="00E24859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EDA014" w14:textId="77777777" w:rsidR="005331B1" w:rsidRDefault="005331B1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482C24" w14:textId="38E231E3" w:rsidR="005331B1" w:rsidRDefault="005331B1" w:rsidP="005331B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.m.f.</w:t>
      </w:r>
    </w:p>
    <w:p w14:paraId="2842D0B7" w14:textId="77777777" w:rsidR="005331B1" w:rsidRDefault="005331B1" w:rsidP="005331B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FEFDAD" w14:textId="77777777" w:rsidR="005331B1" w:rsidRDefault="005331B1" w:rsidP="005331B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12D8A" w14:textId="46C03779" w:rsidR="005331B1" w:rsidRDefault="005331B1" w:rsidP="005331B1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yörffy Szabolc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Szász Attila</w:t>
      </w:r>
    </w:p>
    <w:p w14:paraId="4740C26D" w14:textId="2BB12AB5" w:rsidR="005331B1" w:rsidRPr="00C6133E" w:rsidRDefault="005331B1" w:rsidP="005331B1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ársulás elnök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társulás tag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AE0433B" w14:textId="77777777" w:rsidR="00C6133E" w:rsidRPr="00C6133E" w:rsidRDefault="00C6133E" w:rsidP="00C6133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3CFE78" w14:textId="77777777" w:rsidR="00BE2483" w:rsidRDefault="00BE2483"/>
    <w:sectPr w:rsidR="00BE24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279D0" w14:textId="77777777" w:rsidR="00E24859" w:rsidRDefault="00E24859" w:rsidP="00E24859">
      <w:pPr>
        <w:spacing w:after="0" w:line="240" w:lineRule="auto"/>
      </w:pPr>
      <w:r>
        <w:separator/>
      </w:r>
    </w:p>
  </w:endnote>
  <w:endnote w:type="continuationSeparator" w:id="0">
    <w:p w14:paraId="7F8C7982" w14:textId="77777777" w:rsidR="00E24859" w:rsidRDefault="00E24859" w:rsidP="00E2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793506"/>
      <w:docPartObj>
        <w:docPartGallery w:val="Page Numbers (Bottom of Page)"/>
        <w:docPartUnique/>
      </w:docPartObj>
    </w:sdtPr>
    <w:sdtEndPr/>
    <w:sdtContent>
      <w:p w14:paraId="73A222B2" w14:textId="54A5B8BC" w:rsidR="00E24859" w:rsidRDefault="00E2485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7FDF5" w14:textId="77777777" w:rsidR="00E24859" w:rsidRDefault="00E248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64F0" w14:textId="77777777" w:rsidR="00E24859" w:rsidRDefault="00E24859" w:rsidP="00E24859">
      <w:pPr>
        <w:spacing w:after="0" w:line="240" w:lineRule="auto"/>
      </w:pPr>
      <w:r>
        <w:separator/>
      </w:r>
    </w:p>
  </w:footnote>
  <w:footnote w:type="continuationSeparator" w:id="0">
    <w:p w14:paraId="282C1BC8" w14:textId="77777777" w:rsidR="00E24859" w:rsidRDefault="00E24859" w:rsidP="00E2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604"/>
    <w:multiLevelType w:val="hybridMultilevel"/>
    <w:tmpl w:val="C0EA6E9A"/>
    <w:lvl w:ilvl="0" w:tplc="D520A7C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E6968"/>
    <w:multiLevelType w:val="hybridMultilevel"/>
    <w:tmpl w:val="47CE2D04"/>
    <w:lvl w:ilvl="0" w:tplc="BB30D06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56F3"/>
    <w:multiLevelType w:val="hybridMultilevel"/>
    <w:tmpl w:val="381A9076"/>
    <w:lvl w:ilvl="0" w:tplc="142E732E">
      <w:start w:val="1"/>
      <w:numFmt w:val="decimal"/>
      <w:lvlText w:val="%1.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3B55A63"/>
    <w:multiLevelType w:val="hybridMultilevel"/>
    <w:tmpl w:val="47CE2D0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94681">
    <w:abstractNumId w:val="2"/>
  </w:num>
  <w:num w:numId="2" w16cid:durableId="1721593602">
    <w:abstractNumId w:val="1"/>
  </w:num>
  <w:num w:numId="3" w16cid:durableId="838736272">
    <w:abstractNumId w:val="0"/>
  </w:num>
  <w:num w:numId="4" w16cid:durableId="108884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3E"/>
    <w:rsid w:val="000D6494"/>
    <w:rsid w:val="001E04C3"/>
    <w:rsid w:val="00261134"/>
    <w:rsid w:val="004937B7"/>
    <w:rsid w:val="005331B1"/>
    <w:rsid w:val="00795F51"/>
    <w:rsid w:val="00820C8B"/>
    <w:rsid w:val="00950726"/>
    <w:rsid w:val="00B42C67"/>
    <w:rsid w:val="00BE2483"/>
    <w:rsid w:val="00C6133E"/>
    <w:rsid w:val="00CB19B8"/>
    <w:rsid w:val="00E2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DA5E0"/>
  <w15:chartTrackingRefBased/>
  <w15:docId w15:val="{BAC8F599-97D2-4F38-A1EC-206AB98A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133E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C613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613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6133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613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6133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613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613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613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613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133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61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6133E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6133E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6133E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613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613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13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133E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613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61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613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613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613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6133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6133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6133E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6133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6133E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6133E"/>
    <w:rPr>
      <w:b/>
      <w:bCs/>
      <w:smallCaps/>
      <w:color w:val="2E74B5" w:themeColor="accent1" w:themeShade="BF"/>
      <w:spacing w:val="5"/>
    </w:rPr>
  </w:style>
  <w:style w:type="paragraph" w:customStyle="1" w:styleId="CharChar1CharCharChar">
    <w:name w:val="Char Char1 Char Char Char"/>
    <w:basedOn w:val="Norml"/>
    <w:rsid w:val="00C6133E"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2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859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E2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859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E257-565D-499F-B8E2-0C184251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4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4</cp:revision>
  <dcterms:created xsi:type="dcterms:W3CDTF">2026-05-13T12:58:00Z</dcterms:created>
  <dcterms:modified xsi:type="dcterms:W3CDTF">2026-05-26T13:21:00Z</dcterms:modified>
</cp:coreProperties>
</file>